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3E902" w14:textId="143D629C" w:rsidR="00B27C2E" w:rsidRPr="00EE00D4" w:rsidRDefault="00B27C2E" w:rsidP="00E60989">
      <w:pPr>
        <w:rPr>
          <w:b/>
          <w:sz w:val="22"/>
          <w:szCs w:val="22"/>
        </w:rPr>
      </w:pPr>
      <w:r w:rsidRPr="00EE00D4">
        <w:rPr>
          <w:b/>
          <w:sz w:val="22"/>
          <w:szCs w:val="22"/>
        </w:rPr>
        <w:t xml:space="preserve">Biome </w:t>
      </w:r>
      <w:r w:rsidR="00C7602B" w:rsidRPr="00EE00D4">
        <w:rPr>
          <w:b/>
          <w:sz w:val="22"/>
          <w:szCs w:val="22"/>
        </w:rPr>
        <w:t>Eco-</w:t>
      </w:r>
      <w:r w:rsidRPr="00EE00D4">
        <w:rPr>
          <w:b/>
          <w:sz w:val="22"/>
          <w:szCs w:val="22"/>
        </w:rPr>
        <w:t>Travel Brochure</w:t>
      </w:r>
    </w:p>
    <w:p w14:paraId="5B3F5F01" w14:textId="77777777" w:rsidR="00B27C2E" w:rsidRPr="00E60989" w:rsidRDefault="00B27C2E" w:rsidP="00BE6513">
      <w:pPr>
        <w:rPr>
          <w:sz w:val="20"/>
          <w:szCs w:val="20"/>
        </w:rPr>
      </w:pPr>
    </w:p>
    <w:p w14:paraId="0D6EC69C" w14:textId="2555BD9E" w:rsidR="00F94389" w:rsidRPr="00E60989" w:rsidRDefault="00B27C2E" w:rsidP="00BE6513">
      <w:pPr>
        <w:rPr>
          <w:sz w:val="20"/>
          <w:szCs w:val="20"/>
        </w:rPr>
      </w:pPr>
      <w:r w:rsidRPr="00E60989">
        <w:rPr>
          <w:sz w:val="20"/>
          <w:szCs w:val="20"/>
        </w:rPr>
        <w:t xml:space="preserve">You work for a competitive </w:t>
      </w:r>
      <w:r w:rsidR="00C7602B" w:rsidRPr="00E60989">
        <w:rPr>
          <w:sz w:val="20"/>
          <w:szCs w:val="20"/>
        </w:rPr>
        <w:t>eco-</w:t>
      </w:r>
      <w:r w:rsidRPr="00E60989">
        <w:rPr>
          <w:sz w:val="20"/>
          <w:szCs w:val="20"/>
        </w:rPr>
        <w:t xml:space="preserve">travel agency and </w:t>
      </w:r>
      <w:r w:rsidR="00BE6513" w:rsidRPr="00E60989">
        <w:rPr>
          <w:sz w:val="20"/>
          <w:szCs w:val="20"/>
        </w:rPr>
        <w:t>your boss has decided to have a contest to determine who will get a promotion.  Each employee in the c</w:t>
      </w:r>
      <w:r w:rsidR="0025486D" w:rsidRPr="00E60989">
        <w:rPr>
          <w:sz w:val="20"/>
          <w:szCs w:val="20"/>
        </w:rPr>
        <w:t xml:space="preserve">ompany will be assigned a biome.  You </w:t>
      </w:r>
      <w:r w:rsidR="00BE6513" w:rsidRPr="00E60989">
        <w:rPr>
          <w:sz w:val="20"/>
          <w:szCs w:val="20"/>
        </w:rPr>
        <w:t>will need to design a</w:t>
      </w:r>
      <w:r w:rsidR="00C7602B" w:rsidRPr="00E60989">
        <w:rPr>
          <w:sz w:val="20"/>
          <w:szCs w:val="20"/>
        </w:rPr>
        <w:t>n eco-</w:t>
      </w:r>
      <w:r w:rsidR="00BE6513" w:rsidRPr="00E60989">
        <w:rPr>
          <w:sz w:val="20"/>
          <w:szCs w:val="20"/>
        </w:rPr>
        <w:t xml:space="preserve">vacation package to any country in the world </w:t>
      </w:r>
      <w:r w:rsidR="00BE6513" w:rsidRPr="008302AA">
        <w:rPr>
          <w:i/>
          <w:sz w:val="20"/>
          <w:szCs w:val="20"/>
        </w:rPr>
        <w:t>containing your biome</w:t>
      </w:r>
      <w:r w:rsidR="0025486D" w:rsidRPr="00E60989">
        <w:rPr>
          <w:sz w:val="20"/>
          <w:szCs w:val="20"/>
        </w:rPr>
        <w:t xml:space="preserve">. </w:t>
      </w:r>
      <w:r w:rsidR="00BE6513" w:rsidRPr="00E60989">
        <w:rPr>
          <w:sz w:val="20"/>
          <w:szCs w:val="20"/>
        </w:rPr>
        <w:t xml:space="preserve"> </w:t>
      </w:r>
      <w:r w:rsidRPr="00E60989">
        <w:rPr>
          <w:sz w:val="20"/>
          <w:szCs w:val="20"/>
        </w:rPr>
        <w:t>Your job is to c</w:t>
      </w:r>
      <w:r w:rsidR="00F94389" w:rsidRPr="00E60989">
        <w:rPr>
          <w:sz w:val="20"/>
          <w:szCs w:val="20"/>
        </w:rPr>
        <w:t xml:space="preserve">reate a colorful travel brochure that will convince tourists to </w:t>
      </w:r>
      <w:r w:rsidRPr="00E60989">
        <w:rPr>
          <w:sz w:val="20"/>
          <w:szCs w:val="20"/>
        </w:rPr>
        <w:t xml:space="preserve">choose </w:t>
      </w:r>
      <w:r w:rsidRPr="00E60989">
        <w:rPr>
          <w:i/>
          <w:sz w:val="20"/>
          <w:szCs w:val="20"/>
        </w:rPr>
        <w:t xml:space="preserve">your </w:t>
      </w:r>
      <w:r w:rsidR="0025486D" w:rsidRPr="00E60989">
        <w:rPr>
          <w:i/>
          <w:sz w:val="20"/>
          <w:szCs w:val="20"/>
        </w:rPr>
        <w:t xml:space="preserve">biome </w:t>
      </w:r>
      <w:r w:rsidR="00A74F16" w:rsidRPr="00E60989">
        <w:rPr>
          <w:i/>
          <w:sz w:val="20"/>
          <w:szCs w:val="20"/>
        </w:rPr>
        <w:t>vacation</w:t>
      </w:r>
      <w:r w:rsidRPr="00E60989">
        <w:rPr>
          <w:sz w:val="20"/>
          <w:szCs w:val="20"/>
        </w:rPr>
        <w:t xml:space="preserve"> instead of the ones planned by your colleagues. </w:t>
      </w:r>
      <w:bookmarkStart w:id="0" w:name="_GoBack"/>
      <w:bookmarkEnd w:id="0"/>
    </w:p>
    <w:p w14:paraId="6DC60704" w14:textId="77777777" w:rsidR="00F94389" w:rsidRPr="00E60989" w:rsidRDefault="00F94389" w:rsidP="00BE6513">
      <w:pPr>
        <w:rPr>
          <w:sz w:val="20"/>
          <w:szCs w:val="20"/>
        </w:rPr>
      </w:pPr>
    </w:p>
    <w:p w14:paraId="1F16DD6B" w14:textId="0A27AA58" w:rsidR="00A74F16" w:rsidRPr="00E60989" w:rsidRDefault="00B27C2E" w:rsidP="00BE6513">
      <w:pPr>
        <w:rPr>
          <w:sz w:val="20"/>
          <w:szCs w:val="20"/>
        </w:rPr>
      </w:pPr>
      <w:r w:rsidRPr="00E60989">
        <w:rPr>
          <w:sz w:val="20"/>
          <w:szCs w:val="20"/>
        </w:rPr>
        <w:t xml:space="preserve">Your brochure </w:t>
      </w:r>
      <w:r w:rsidR="00A74F16" w:rsidRPr="00E60989">
        <w:rPr>
          <w:sz w:val="20"/>
          <w:szCs w:val="20"/>
        </w:rPr>
        <w:t>needs to</w:t>
      </w:r>
      <w:r w:rsidRPr="00E60989">
        <w:rPr>
          <w:sz w:val="20"/>
          <w:szCs w:val="20"/>
        </w:rPr>
        <w:t xml:space="preserve"> </w:t>
      </w:r>
      <w:r w:rsidR="00A74F16" w:rsidRPr="00E60989">
        <w:rPr>
          <w:sz w:val="20"/>
          <w:szCs w:val="20"/>
        </w:rPr>
        <w:t>share accurate information about the biome and its conditions, but you are encouraged to use humor and creativity to offer suggestions for overcoming the challenges of visiting your location.</w:t>
      </w:r>
    </w:p>
    <w:p w14:paraId="732DCAC0" w14:textId="0EC7B928" w:rsidR="00A74F16" w:rsidRPr="00E60989" w:rsidRDefault="00A74F16" w:rsidP="00BE6513">
      <w:pPr>
        <w:rPr>
          <w:sz w:val="20"/>
          <w:szCs w:val="20"/>
        </w:rPr>
      </w:pPr>
    </w:p>
    <w:p w14:paraId="106E3365" w14:textId="01C03B3B" w:rsidR="004335CE" w:rsidRPr="00E60989" w:rsidRDefault="00BE6513" w:rsidP="00BE6513">
      <w:pPr>
        <w:rPr>
          <w:sz w:val="20"/>
          <w:szCs w:val="20"/>
        </w:rPr>
      </w:pPr>
      <w:r w:rsidRPr="00E60989">
        <w:rPr>
          <w:sz w:val="20"/>
          <w:szCs w:val="20"/>
        </w:rPr>
        <w:t>On the due date</w:t>
      </w:r>
      <w:r w:rsidR="004335CE" w:rsidRPr="00E60989">
        <w:rPr>
          <w:sz w:val="20"/>
          <w:szCs w:val="20"/>
        </w:rPr>
        <w:t xml:space="preserve">, </w:t>
      </w:r>
      <w:r w:rsidRPr="00E60989">
        <w:rPr>
          <w:sz w:val="20"/>
          <w:szCs w:val="20"/>
        </w:rPr>
        <w:t xml:space="preserve">the employee whose brochure receives the highest number of “sign ups” will receive a promotion (extra credit). </w:t>
      </w:r>
    </w:p>
    <w:p w14:paraId="0E1D53D6" w14:textId="77777777" w:rsidR="0059683E" w:rsidRPr="00E60989" w:rsidRDefault="0059683E" w:rsidP="00BE6513">
      <w:pPr>
        <w:rPr>
          <w:sz w:val="20"/>
          <w:szCs w:val="20"/>
        </w:rPr>
      </w:pPr>
    </w:p>
    <w:p w14:paraId="3DF19393" w14:textId="24E11B10" w:rsidR="00BE6513" w:rsidRPr="00E60989" w:rsidRDefault="0025486D" w:rsidP="00BE6513">
      <w:pPr>
        <w:rPr>
          <w:sz w:val="20"/>
          <w:szCs w:val="20"/>
        </w:rPr>
      </w:pPr>
      <w:r w:rsidRPr="00E60989">
        <w:rPr>
          <w:sz w:val="20"/>
          <w:szCs w:val="20"/>
          <w:u w:val="single"/>
        </w:rPr>
        <w:t>Include the following content in your brochure</w:t>
      </w:r>
      <w:r w:rsidRPr="00E60989">
        <w:rPr>
          <w:sz w:val="20"/>
          <w:szCs w:val="20"/>
        </w:rPr>
        <w:t>.</w:t>
      </w:r>
    </w:p>
    <w:p w14:paraId="3A7E932E" w14:textId="77777777" w:rsidR="0025486D" w:rsidRPr="00E60989" w:rsidRDefault="0025486D" w:rsidP="00BE6513">
      <w:pPr>
        <w:rPr>
          <w:sz w:val="20"/>
          <w:szCs w:val="20"/>
        </w:rPr>
      </w:pPr>
    </w:p>
    <w:p w14:paraId="7D3041BC" w14:textId="77777777" w:rsidR="0025486D" w:rsidRPr="00E60989" w:rsidRDefault="0025486D" w:rsidP="00E60989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 w:rsidRPr="00E60989">
        <w:rPr>
          <w:sz w:val="20"/>
          <w:szCs w:val="20"/>
        </w:rPr>
        <w:t>Destination</w:t>
      </w:r>
    </w:p>
    <w:p w14:paraId="54292AAB" w14:textId="3F56C17B" w:rsidR="0059683E" w:rsidRPr="00E60989" w:rsidRDefault="0025486D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A clear title displaying the country and biome of your destination</w:t>
      </w:r>
    </w:p>
    <w:p w14:paraId="491328DC" w14:textId="23FFE42B" w:rsidR="0025486D" w:rsidRPr="00E60989" w:rsidRDefault="0025486D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Other countries where your biome is found and why your country is a better destination</w:t>
      </w:r>
    </w:p>
    <w:p w14:paraId="7F13570F" w14:textId="18B1CCDA" w:rsidR="0025486D" w:rsidRPr="00E60989" w:rsidRDefault="0025486D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A map that shows where your country and biome are located</w:t>
      </w:r>
    </w:p>
    <w:p w14:paraId="4B015817" w14:textId="77777777" w:rsidR="0025486D" w:rsidRPr="00E60989" w:rsidRDefault="0025486D" w:rsidP="00E60989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 w:rsidRPr="00E60989">
        <w:rPr>
          <w:sz w:val="20"/>
          <w:szCs w:val="20"/>
        </w:rPr>
        <w:t xml:space="preserve">Cultural information: </w:t>
      </w:r>
    </w:p>
    <w:p w14:paraId="79787A50" w14:textId="473EA525" w:rsidR="00C7602B" w:rsidRPr="00E60989" w:rsidRDefault="0025486D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Most commonly spoken language</w:t>
      </w:r>
      <w:r w:rsidR="00AD2AC1" w:rsidRPr="00E60989">
        <w:rPr>
          <w:sz w:val="20"/>
          <w:szCs w:val="20"/>
        </w:rPr>
        <w:t xml:space="preserve">, type of currency and any customs your clients should be aware of </w:t>
      </w:r>
      <w:r w:rsidR="0023249C">
        <w:rPr>
          <w:sz w:val="20"/>
          <w:szCs w:val="20"/>
        </w:rPr>
        <w:br/>
      </w:r>
      <w:r w:rsidR="00AD2AC1" w:rsidRPr="00E60989">
        <w:rPr>
          <w:sz w:val="20"/>
          <w:szCs w:val="20"/>
        </w:rPr>
        <w:t xml:space="preserve">(ex. Do </w:t>
      </w:r>
      <w:r w:rsidRPr="00E60989">
        <w:rPr>
          <w:sz w:val="20"/>
          <w:szCs w:val="20"/>
        </w:rPr>
        <w:t>females need to cover their heads in public?)</w:t>
      </w:r>
    </w:p>
    <w:p w14:paraId="0C513048" w14:textId="77777777" w:rsidR="00E60989" w:rsidRPr="00E60989" w:rsidRDefault="00C7602B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 xml:space="preserve">Which type(s) of agriculture/land uses are present? Farming? Logging? Ranching? Tourism? </w:t>
      </w:r>
    </w:p>
    <w:p w14:paraId="574036B6" w14:textId="1E027323" w:rsidR="00E60989" w:rsidRPr="00E60989" w:rsidRDefault="00C7602B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What can be grown there?</w:t>
      </w:r>
      <w:r w:rsidR="00E60989" w:rsidRPr="00E60989">
        <w:rPr>
          <w:sz w:val="20"/>
          <w:szCs w:val="20"/>
        </w:rPr>
        <w:t xml:space="preserve">  Is the soil fertile</w:t>
      </w:r>
      <w:r w:rsidR="0023249C">
        <w:rPr>
          <w:sz w:val="20"/>
          <w:szCs w:val="20"/>
        </w:rPr>
        <w:t xml:space="preserve"> or p</w:t>
      </w:r>
      <w:r w:rsidR="00E60989" w:rsidRPr="00E60989">
        <w:rPr>
          <w:sz w:val="20"/>
          <w:szCs w:val="20"/>
        </w:rPr>
        <w:t xml:space="preserve">oor? </w:t>
      </w:r>
    </w:p>
    <w:p w14:paraId="14AB38E8" w14:textId="77777777" w:rsidR="00E60989" w:rsidRPr="00E60989" w:rsidRDefault="00C7602B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How is the land used?</w:t>
      </w:r>
      <w:r w:rsidR="00E60989" w:rsidRPr="00E60989">
        <w:rPr>
          <w:sz w:val="20"/>
          <w:szCs w:val="20"/>
        </w:rPr>
        <w:t xml:space="preserve">  </w:t>
      </w:r>
      <w:r w:rsidRPr="00E60989">
        <w:rPr>
          <w:sz w:val="20"/>
          <w:szCs w:val="20"/>
        </w:rPr>
        <w:t>Any major mining resources? If so, what and where?</w:t>
      </w:r>
    </w:p>
    <w:p w14:paraId="2A8180B0" w14:textId="77777777" w:rsidR="00EE00D4" w:rsidRDefault="00C7602B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</w:t>
      </w:r>
      <w:r w:rsidRPr="00E60989">
        <w:rPr>
          <w:sz w:val="20"/>
          <w:szCs w:val="20"/>
        </w:rPr>
        <w:t></w:t>
      </w:r>
      <w:r w:rsidRPr="00E60989">
        <w:rPr>
          <w:sz w:val="20"/>
          <w:szCs w:val="20"/>
        </w:rPr>
        <w:t xml:space="preserve">your biome being harmed? If so, how? Why? </w:t>
      </w:r>
    </w:p>
    <w:p w14:paraId="35D899A7" w14:textId="4532A446" w:rsidR="00C7602B" w:rsidRPr="00E60989" w:rsidRDefault="00C7602B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Are animals, people, plants, and/or land being</w:t>
      </w:r>
      <w:r w:rsidR="00E60989" w:rsidRPr="00E60989">
        <w:rPr>
          <w:sz w:val="20"/>
          <w:szCs w:val="20"/>
        </w:rPr>
        <w:t xml:space="preserve"> </w:t>
      </w:r>
      <w:r w:rsidRPr="00E60989">
        <w:rPr>
          <w:sz w:val="20"/>
          <w:szCs w:val="20"/>
        </w:rPr>
        <w:t xml:space="preserve">destroyed or are they in harm’s way? </w:t>
      </w:r>
    </w:p>
    <w:p w14:paraId="34BAAD43" w14:textId="2153F8BC" w:rsidR="00AD2AC1" w:rsidRPr="00E60989" w:rsidRDefault="00AD2AC1" w:rsidP="00E60989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 w:rsidRPr="00E60989">
        <w:rPr>
          <w:sz w:val="20"/>
          <w:szCs w:val="20"/>
        </w:rPr>
        <w:t xml:space="preserve">Travel Accommodations: </w:t>
      </w:r>
    </w:p>
    <w:p w14:paraId="2D79F993" w14:textId="4C68A682" w:rsidR="00AD2AC1" w:rsidRPr="00E60989" w:rsidRDefault="00AD2AC1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What is the cost of a plane ticket from SFO (San Francisco International Airport) to your destination?  Which airport will you fly to?</w:t>
      </w:r>
    </w:p>
    <w:p w14:paraId="27D932B6" w14:textId="5E6C7233" w:rsidR="00AD2AC1" w:rsidRDefault="00AD2AC1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How will customers travel from the airport to their lodging?</w:t>
      </w:r>
    </w:p>
    <w:p w14:paraId="77390C02" w14:textId="3DE3D7B3" w:rsidR="005711C5" w:rsidRPr="005711C5" w:rsidRDefault="005711C5" w:rsidP="005711C5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 xml:space="preserve">Will your customers be staying in hotels, tents, </w:t>
      </w:r>
      <w:proofErr w:type="gramStart"/>
      <w:r w:rsidRPr="00E60989">
        <w:rPr>
          <w:sz w:val="20"/>
          <w:szCs w:val="20"/>
        </w:rPr>
        <w:t>cabins</w:t>
      </w:r>
      <w:proofErr w:type="gramEnd"/>
      <w:r w:rsidRPr="00E60989">
        <w:rPr>
          <w:sz w:val="20"/>
          <w:szCs w:val="20"/>
        </w:rPr>
        <w:t>?</w:t>
      </w:r>
    </w:p>
    <w:p w14:paraId="01660511" w14:textId="6F11AD97" w:rsidR="00AD2AC1" w:rsidRPr="00E60989" w:rsidRDefault="00AD2AC1" w:rsidP="00E60989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 w:rsidRPr="00E60989">
        <w:rPr>
          <w:sz w:val="20"/>
          <w:szCs w:val="20"/>
        </w:rPr>
        <w:t>Packing Suggestions</w:t>
      </w:r>
      <w:r w:rsidR="00C7602B" w:rsidRPr="00E60989">
        <w:rPr>
          <w:sz w:val="20"/>
          <w:szCs w:val="20"/>
        </w:rPr>
        <w:t xml:space="preserve"> (based on climate)</w:t>
      </w:r>
      <w:r w:rsidRPr="00E60989">
        <w:rPr>
          <w:sz w:val="20"/>
          <w:szCs w:val="20"/>
        </w:rPr>
        <w:t>:</w:t>
      </w:r>
    </w:p>
    <w:p w14:paraId="3B517516" w14:textId="77777777" w:rsidR="00C7602B" w:rsidRPr="00E60989" w:rsidRDefault="00C7602B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 xml:space="preserve">Temperature – What are the average highs and lows? </w:t>
      </w:r>
    </w:p>
    <w:p w14:paraId="29B9FC69" w14:textId="1E8AD03F" w:rsidR="00C7602B" w:rsidRPr="00E60989" w:rsidRDefault="00C7602B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 xml:space="preserve">Seasons - How many? What are the seasonal differences in temperature? How long does each season last? </w:t>
      </w:r>
    </w:p>
    <w:p w14:paraId="154CC7FF" w14:textId="77777777" w:rsidR="00C7602B" w:rsidRPr="00E60989" w:rsidRDefault="00C7602B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Which types of precipitation occur in this biome? Rain? Snow? Ice?</w:t>
      </w:r>
    </w:p>
    <w:p w14:paraId="509328D0" w14:textId="77777777" w:rsidR="005711C5" w:rsidRDefault="00C7602B" w:rsidP="005711C5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 xml:space="preserve">What is the average precipitation per year in centimeters (cm)? </w:t>
      </w:r>
    </w:p>
    <w:p w14:paraId="38C19B2F" w14:textId="77777777" w:rsidR="005711C5" w:rsidRDefault="00C7602B" w:rsidP="005711C5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5711C5">
        <w:rPr>
          <w:sz w:val="20"/>
          <w:szCs w:val="20"/>
        </w:rPr>
        <w:t>Are there seasons of rainfall? Explain average precipitation by season.</w:t>
      </w:r>
    </w:p>
    <w:p w14:paraId="062432AE" w14:textId="35B8F256" w:rsidR="005711C5" w:rsidRDefault="005711C5" w:rsidP="005711C5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Make a recommendation for the best season to visit.</w:t>
      </w:r>
    </w:p>
    <w:p w14:paraId="72C5B91C" w14:textId="766B1C28" w:rsidR="005711C5" w:rsidRPr="005711C5" w:rsidRDefault="005711C5" w:rsidP="005711C5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5711C5">
        <w:rPr>
          <w:sz w:val="20"/>
          <w:szCs w:val="20"/>
        </w:rPr>
        <w:t xml:space="preserve">What equipment or clothing will be necessary to visit your destination </w:t>
      </w:r>
      <w:r w:rsidRPr="005711C5">
        <w:rPr>
          <w:sz w:val="20"/>
          <w:szCs w:val="20"/>
        </w:rPr>
        <w:br/>
        <w:t>(for example, if they will be backpacking through the wilderness, they will need specific items)</w:t>
      </w:r>
    </w:p>
    <w:p w14:paraId="575A3E8F" w14:textId="5910839B" w:rsidR="00AD2AC1" w:rsidRPr="00E60989" w:rsidRDefault="00AD2AC1" w:rsidP="00E60989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 w:rsidRPr="00E60989">
        <w:rPr>
          <w:sz w:val="20"/>
          <w:szCs w:val="20"/>
        </w:rPr>
        <w:t>Itinerary:</w:t>
      </w:r>
    </w:p>
    <w:p w14:paraId="570155FA" w14:textId="67C61547" w:rsidR="00AD2AC1" w:rsidRPr="00E60989" w:rsidRDefault="00AD2AC1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Give a sample itinerary for a 7-day long trip</w:t>
      </w:r>
      <w:r w:rsidR="00C7602B" w:rsidRPr="00E60989">
        <w:rPr>
          <w:sz w:val="20"/>
          <w:szCs w:val="20"/>
        </w:rPr>
        <w:t>, including travel time</w:t>
      </w:r>
      <w:r w:rsidRPr="00E60989">
        <w:rPr>
          <w:sz w:val="20"/>
          <w:szCs w:val="20"/>
        </w:rPr>
        <w:t xml:space="preserve">.  Be aware that you may need an entire day to travel from one place to another, depending on where you are.  </w:t>
      </w:r>
    </w:p>
    <w:p w14:paraId="6995AC1F" w14:textId="10278EE3" w:rsidR="00AD2AC1" w:rsidRPr="00E60989" w:rsidRDefault="00AD2AC1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List activities that you can do each day.  Include visits to the tourist attractions in your destination (natural wonders, national or state parks, mountain ranges, volcanoes, deserts etc.)</w:t>
      </w:r>
    </w:p>
    <w:p w14:paraId="203E469C" w14:textId="58A1677D" w:rsidR="00AD2AC1" w:rsidRPr="00E60989" w:rsidRDefault="00AD2AC1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Clearly identify what attracts people to your biome (snorkeling, skiing, hiking etc.)</w:t>
      </w:r>
    </w:p>
    <w:p w14:paraId="2187357D" w14:textId="5EED3073" w:rsidR="00AD2AC1" w:rsidRPr="00E60989" w:rsidRDefault="00AD2AC1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Identify examples of meals that your clients might eat while there</w:t>
      </w:r>
    </w:p>
    <w:p w14:paraId="352B3D6E" w14:textId="0357E1D8" w:rsidR="00C7602B" w:rsidRPr="00E60989" w:rsidRDefault="00E60989" w:rsidP="00E60989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 w:rsidRPr="00E60989">
        <w:rPr>
          <w:sz w:val="20"/>
          <w:szCs w:val="20"/>
        </w:rPr>
        <w:t>Wildlife:</w:t>
      </w:r>
      <w:r w:rsidRPr="00E60989">
        <w:rPr>
          <w:sz w:val="20"/>
          <w:szCs w:val="20"/>
        </w:rPr>
        <w:br/>
      </w:r>
      <w:r w:rsidR="00C7602B" w:rsidRPr="00E60989">
        <w:rPr>
          <w:sz w:val="20"/>
          <w:szCs w:val="20"/>
        </w:rPr>
        <w:t>Your customers love nature – this is why they selected your eco-travel agency.  Include information on the organisms they will find in their destination.</w:t>
      </w:r>
    </w:p>
    <w:p w14:paraId="71129365" w14:textId="281C5E88" w:rsidR="00C7602B" w:rsidRPr="00E60989" w:rsidRDefault="00C7602B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3-5 animals, with at least 2 images</w:t>
      </w:r>
    </w:p>
    <w:p w14:paraId="4D649E5E" w14:textId="73AE010D" w:rsidR="00C7602B" w:rsidRPr="00E60989" w:rsidRDefault="00C7602B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Description of adaptations these animals use to survive in your biome</w:t>
      </w:r>
    </w:p>
    <w:p w14:paraId="63634DD6" w14:textId="3B42E761" w:rsidR="00C7602B" w:rsidRPr="00E60989" w:rsidRDefault="00C7602B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 xml:space="preserve">What season are you likely to see animal babies? When do the animals hibernate? What might they expect to see in the </w:t>
      </w:r>
      <w:proofErr w:type="gramStart"/>
      <w:r w:rsidRPr="00E60989">
        <w:rPr>
          <w:sz w:val="20"/>
          <w:szCs w:val="20"/>
        </w:rPr>
        <w:t>Winter</w:t>
      </w:r>
      <w:proofErr w:type="gramEnd"/>
      <w:r w:rsidRPr="00E60989">
        <w:rPr>
          <w:sz w:val="20"/>
          <w:szCs w:val="20"/>
        </w:rPr>
        <w:t>, Spring, Summer or Fall?</w:t>
      </w:r>
    </w:p>
    <w:p w14:paraId="2FCF3577" w14:textId="482659B1" w:rsidR="00C7602B" w:rsidRPr="00E60989" w:rsidRDefault="00C7602B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3-5 plants in your biome, with at least 2 images.</w:t>
      </w:r>
    </w:p>
    <w:p w14:paraId="10B34337" w14:textId="2AEFF497" w:rsidR="00C7602B" w:rsidRPr="00E60989" w:rsidRDefault="00C7602B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A description of the challenges the plants face (predators, lack of water, extreme temperatures etc.)</w:t>
      </w:r>
    </w:p>
    <w:p w14:paraId="024BA46F" w14:textId="2CC12CBC" w:rsidR="007D59B2" w:rsidRDefault="00C7602B" w:rsidP="00E60989">
      <w:pPr>
        <w:pStyle w:val="ListParagraph"/>
        <w:numPr>
          <w:ilvl w:val="1"/>
          <w:numId w:val="5"/>
        </w:numPr>
        <w:ind w:left="1080"/>
        <w:rPr>
          <w:sz w:val="20"/>
          <w:szCs w:val="20"/>
        </w:rPr>
      </w:pPr>
      <w:r w:rsidRPr="00E60989">
        <w:rPr>
          <w:sz w:val="20"/>
          <w:szCs w:val="20"/>
        </w:rPr>
        <w:t>A description of any pests or dangerous wildlife they might encounter</w:t>
      </w:r>
    </w:p>
    <w:p w14:paraId="21148F10" w14:textId="0D14812F" w:rsidR="00C7602B" w:rsidRPr="007D59B2" w:rsidRDefault="007D59B2" w:rsidP="007D59B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D14267" w14:textId="77777777" w:rsidR="0004569A" w:rsidRDefault="0004569A" w:rsidP="00E60989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Organization:</w:t>
      </w:r>
    </w:p>
    <w:p w14:paraId="4D46C9CA" w14:textId="02ED661A" w:rsidR="00C7602B" w:rsidRDefault="00E60989" w:rsidP="0004569A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Your brochure needs to contain colorful images of at least 5 pictures from “previous” trips. </w:t>
      </w:r>
    </w:p>
    <w:p w14:paraId="6872B082" w14:textId="465EE12E" w:rsidR="0004569A" w:rsidRDefault="0004569A" w:rsidP="0004569A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content needs to be typed</w:t>
      </w:r>
    </w:p>
    <w:p w14:paraId="12EA6CDC" w14:textId="1CCC1285" w:rsidR="0004569A" w:rsidRPr="00E60989" w:rsidRDefault="0004569A" w:rsidP="0004569A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You can fold a normal piece of paper and glue in typed work OR you can use a “brochure” template in a word processing document</w:t>
      </w:r>
    </w:p>
    <w:p w14:paraId="6130BEA0" w14:textId="77777777" w:rsidR="0025486D" w:rsidRPr="00E60989" w:rsidRDefault="0025486D" w:rsidP="0025486D">
      <w:pPr>
        <w:rPr>
          <w:sz w:val="20"/>
          <w:szCs w:val="20"/>
        </w:rPr>
      </w:pPr>
    </w:p>
    <w:p w14:paraId="4EA15D96" w14:textId="30E09D4E" w:rsidR="009C076A" w:rsidRPr="00521C3D" w:rsidRDefault="00EE00D4" w:rsidP="00BE6513">
      <w:pPr>
        <w:rPr>
          <w:sz w:val="22"/>
          <w:szCs w:val="22"/>
          <w:u w:val="single"/>
        </w:rPr>
      </w:pPr>
      <w:r w:rsidRPr="00521C3D">
        <w:rPr>
          <w:sz w:val="22"/>
          <w:szCs w:val="22"/>
          <w:u w:val="single"/>
        </w:rPr>
        <w:t>Biome Eco-Travel Brochure Rubric:</w:t>
      </w:r>
    </w:p>
    <w:p w14:paraId="50A6FA64" w14:textId="77777777" w:rsidR="00EE00D4" w:rsidRPr="00E60989" w:rsidRDefault="00EE00D4" w:rsidP="00BE6513">
      <w:pPr>
        <w:rPr>
          <w:sz w:val="20"/>
          <w:szCs w:val="20"/>
        </w:rPr>
      </w:pPr>
    </w:p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1980"/>
        <w:gridCol w:w="2700"/>
        <w:gridCol w:w="3240"/>
        <w:gridCol w:w="2898"/>
      </w:tblGrid>
      <w:tr w:rsidR="00B25B3E" w14:paraId="7B7CC38D" w14:textId="77777777" w:rsidTr="007D59B2">
        <w:tc>
          <w:tcPr>
            <w:tcW w:w="1980" w:type="dxa"/>
          </w:tcPr>
          <w:p w14:paraId="5E3569E4" w14:textId="17052686" w:rsidR="00EE00D4" w:rsidRPr="00EE00D4" w:rsidRDefault="00EE00D4" w:rsidP="007D5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2700" w:type="dxa"/>
          </w:tcPr>
          <w:p w14:paraId="422C2F70" w14:textId="4912DADC" w:rsidR="00EE00D4" w:rsidRPr="00EE00D4" w:rsidRDefault="00EE00D4" w:rsidP="00EE00D4">
            <w:pPr>
              <w:jc w:val="center"/>
              <w:rPr>
                <w:b/>
                <w:sz w:val="20"/>
                <w:szCs w:val="20"/>
              </w:rPr>
            </w:pPr>
            <w:r w:rsidRPr="00EE00D4">
              <w:rPr>
                <w:b/>
                <w:sz w:val="20"/>
                <w:szCs w:val="20"/>
              </w:rPr>
              <w:t>Packing My Bags</w:t>
            </w:r>
          </w:p>
        </w:tc>
        <w:tc>
          <w:tcPr>
            <w:tcW w:w="3240" w:type="dxa"/>
          </w:tcPr>
          <w:p w14:paraId="3424ACD6" w14:textId="73631823" w:rsidR="00EE00D4" w:rsidRPr="00EE00D4" w:rsidRDefault="00EE00D4" w:rsidP="00EE00D4">
            <w:pPr>
              <w:jc w:val="center"/>
              <w:rPr>
                <w:b/>
                <w:sz w:val="20"/>
                <w:szCs w:val="20"/>
              </w:rPr>
            </w:pPr>
            <w:r w:rsidRPr="00EE00D4">
              <w:rPr>
                <w:b/>
                <w:sz w:val="20"/>
                <w:szCs w:val="20"/>
              </w:rPr>
              <w:t>Maybe Next Year</w:t>
            </w:r>
          </w:p>
        </w:tc>
        <w:tc>
          <w:tcPr>
            <w:tcW w:w="2898" w:type="dxa"/>
          </w:tcPr>
          <w:p w14:paraId="7E075CB7" w14:textId="3BA1FE56" w:rsidR="00EE00D4" w:rsidRPr="00EE00D4" w:rsidRDefault="00EE00D4" w:rsidP="00EE00D4">
            <w:pPr>
              <w:jc w:val="center"/>
              <w:rPr>
                <w:b/>
                <w:sz w:val="20"/>
                <w:szCs w:val="20"/>
              </w:rPr>
            </w:pPr>
            <w:r w:rsidRPr="00EE00D4">
              <w:rPr>
                <w:b/>
                <w:sz w:val="20"/>
                <w:szCs w:val="20"/>
              </w:rPr>
              <w:t>Not Convinced</w:t>
            </w:r>
          </w:p>
        </w:tc>
      </w:tr>
      <w:tr w:rsidR="00B25B3E" w14:paraId="4C90F0DD" w14:textId="77777777" w:rsidTr="007D59B2">
        <w:tc>
          <w:tcPr>
            <w:tcW w:w="1980" w:type="dxa"/>
          </w:tcPr>
          <w:p w14:paraId="66AC9D7F" w14:textId="77777777" w:rsidR="00EE00D4" w:rsidRPr="007D59B2" w:rsidRDefault="00EE00D4" w:rsidP="007D59B2">
            <w:pPr>
              <w:jc w:val="center"/>
              <w:rPr>
                <w:b/>
                <w:sz w:val="20"/>
                <w:szCs w:val="20"/>
              </w:rPr>
            </w:pPr>
            <w:r w:rsidRPr="007D59B2">
              <w:rPr>
                <w:b/>
                <w:sz w:val="20"/>
                <w:szCs w:val="20"/>
              </w:rPr>
              <w:t>Formatting</w:t>
            </w:r>
          </w:p>
          <w:p w14:paraId="0722FE89" w14:textId="77777777" w:rsidR="007D59B2" w:rsidRDefault="007D59B2" w:rsidP="007D59B2">
            <w:pPr>
              <w:jc w:val="center"/>
              <w:rPr>
                <w:sz w:val="20"/>
                <w:szCs w:val="20"/>
              </w:rPr>
            </w:pPr>
          </w:p>
          <w:p w14:paraId="00E3148C" w14:textId="77777777" w:rsidR="007D59B2" w:rsidRDefault="007D59B2" w:rsidP="007D59B2">
            <w:pPr>
              <w:jc w:val="center"/>
              <w:rPr>
                <w:sz w:val="20"/>
                <w:szCs w:val="20"/>
              </w:rPr>
            </w:pPr>
          </w:p>
          <w:p w14:paraId="2297FBC7" w14:textId="77777777" w:rsidR="007D59B2" w:rsidRDefault="007D59B2" w:rsidP="007D59B2">
            <w:pPr>
              <w:jc w:val="center"/>
              <w:rPr>
                <w:sz w:val="20"/>
                <w:szCs w:val="20"/>
              </w:rPr>
            </w:pPr>
          </w:p>
          <w:p w14:paraId="7C66E7CA" w14:textId="648B88BC" w:rsidR="007D59B2" w:rsidRPr="00EE00D4" w:rsidRDefault="007D59B2" w:rsidP="007D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 points</w:t>
            </w:r>
          </w:p>
        </w:tc>
        <w:tc>
          <w:tcPr>
            <w:tcW w:w="2700" w:type="dxa"/>
          </w:tcPr>
          <w:p w14:paraId="1DDB62CF" w14:textId="1C5E766A" w:rsidR="00EE00D4" w:rsidRPr="00375186" w:rsidRDefault="00EE00D4" w:rsidP="0037518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ly attractive, clear title</w:t>
            </w:r>
          </w:p>
          <w:p w14:paraId="75D321B8" w14:textId="046A6EDA" w:rsidR="00EE00D4" w:rsidRPr="00EE00D4" w:rsidRDefault="00EE00D4" w:rsidP="00EE00D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E00D4">
              <w:rPr>
                <w:sz w:val="20"/>
                <w:szCs w:val="20"/>
              </w:rPr>
              <w:t>Typed</w:t>
            </w:r>
          </w:p>
          <w:p w14:paraId="6EF1945A" w14:textId="2E8C8E96" w:rsidR="00EE00D4" w:rsidRDefault="00EE00D4" w:rsidP="00EE00D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grammar </w:t>
            </w:r>
            <w:r w:rsidR="00375186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spelling</w:t>
            </w:r>
          </w:p>
          <w:p w14:paraId="12D71C0F" w14:textId="0BC9E0AD" w:rsidR="00375186" w:rsidRPr="00EE00D4" w:rsidRDefault="00375186" w:rsidP="00EE00D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hotos from “prior” trips</w:t>
            </w:r>
          </w:p>
        </w:tc>
        <w:tc>
          <w:tcPr>
            <w:tcW w:w="3240" w:type="dxa"/>
          </w:tcPr>
          <w:p w14:paraId="5C3E2F21" w14:textId="77777777" w:rsidR="00375186" w:rsidRDefault="00375186" w:rsidP="0037518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active, title included</w:t>
            </w:r>
          </w:p>
          <w:p w14:paraId="58A2DAA1" w14:textId="2F7BAA76" w:rsidR="00375186" w:rsidRDefault="00375186" w:rsidP="0037518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d</w:t>
            </w:r>
          </w:p>
          <w:p w14:paraId="31FE4D05" w14:textId="7833F513" w:rsidR="00375186" w:rsidRDefault="00B25B3E" w:rsidP="0037518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grammar/spelling mistakes</w:t>
            </w:r>
          </w:p>
          <w:p w14:paraId="615C1FAC" w14:textId="13ACFE6A" w:rsidR="00375186" w:rsidRPr="00375186" w:rsidRDefault="00375186" w:rsidP="0037518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wer than 5 photos of </w:t>
            </w:r>
            <w:r w:rsidR="007D59B2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prior trips</w:t>
            </w:r>
            <w:r w:rsidR="007D59B2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</w:tcPr>
          <w:p w14:paraId="2F256825" w14:textId="77777777" w:rsidR="00EE00D4" w:rsidRDefault="00375186" w:rsidP="0037518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ttractive</w:t>
            </w:r>
          </w:p>
          <w:p w14:paraId="204E26DB" w14:textId="77777777" w:rsidR="00375186" w:rsidRDefault="00375186" w:rsidP="0037518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written</w:t>
            </w:r>
          </w:p>
          <w:p w14:paraId="14F5A97B" w14:textId="77777777" w:rsidR="00375186" w:rsidRDefault="00375186" w:rsidP="0037518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than 3 grammar/spelling mistakes</w:t>
            </w:r>
          </w:p>
          <w:p w14:paraId="2637FA7A" w14:textId="4A38A36C" w:rsidR="00375186" w:rsidRPr="00375186" w:rsidRDefault="00375186" w:rsidP="0037518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 </w:t>
            </w:r>
            <w:r w:rsidR="007D59B2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prior</w:t>
            </w:r>
            <w:r w:rsidR="007D59B2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trip photos missing</w:t>
            </w:r>
          </w:p>
        </w:tc>
      </w:tr>
      <w:tr w:rsidR="00B25B3E" w14:paraId="0C6FE4D8" w14:textId="77777777" w:rsidTr="007D59B2">
        <w:tc>
          <w:tcPr>
            <w:tcW w:w="1980" w:type="dxa"/>
          </w:tcPr>
          <w:p w14:paraId="580992A0" w14:textId="77777777" w:rsidR="00EE00D4" w:rsidRPr="007D59B2" w:rsidRDefault="00EE00D4" w:rsidP="007D59B2">
            <w:pPr>
              <w:jc w:val="center"/>
              <w:rPr>
                <w:b/>
                <w:sz w:val="20"/>
                <w:szCs w:val="20"/>
              </w:rPr>
            </w:pPr>
            <w:r w:rsidRPr="007D59B2">
              <w:rPr>
                <w:b/>
                <w:sz w:val="20"/>
                <w:szCs w:val="20"/>
              </w:rPr>
              <w:t>Destination</w:t>
            </w:r>
          </w:p>
          <w:p w14:paraId="024AE769" w14:textId="77777777" w:rsidR="007D59B2" w:rsidRDefault="007D59B2" w:rsidP="007D59B2">
            <w:pPr>
              <w:jc w:val="center"/>
              <w:rPr>
                <w:sz w:val="20"/>
                <w:szCs w:val="20"/>
              </w:rPr>
            </w:pPr>
          </w:p>
          <w:p w14:paraId="6F752041" w14:textId="0E9C4E1C" w:rsidR="007D59B2" w:rsidRDefault="007D59B2" w:rsidP="007D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 points</w:t>
            </w:r>
          </w:p>
        </w:tc>
        <w:tc>
          <w:tcPr>
            <w:tcW w:w="2700" w:type="dxa"/>
          </w:tcPr>
          <w:p w14:paraId="585567B1" w14:textId="77777777" w:rsidR="00EE00D4" w:rsidRPr="00EE00D4" w:rsidRDefault="00EE00D4" w:rsidP="00EE00D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E00D4">
              <w:rPr>
                <w:sz w:val="20"/>
                <w:szCs w:val="20"/>
              </w:rPr>
              <w:t>Country and biome clearly indicated</w:t>
            </w:r>
          </w:p>
          <w:p w14:paraId="022B57E6" w14:textId="77777777" w:rsidR="00EE00D4" w:rsidRPr="00EE00D4" w:rsidRDefault="00EE00D4" w:rsidP="00EE00D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E00D4">
              <w:rPr>
                <w:sz w:val="20"/>
                <w:szCs w:val="20"/>
              </w:rPr>
              <w:t>Other countries; why yours is best</w:t>
            </w:r>
          </w:p>
          <w:p w14:paraId="7B6352DF" w14:textId="7D919828" w:rsidR="00EE00D4" w:rsidRPr="00EE00D4" w:rsidRDefault="00EE00D4" w:rsidP="00EE00D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E00D4">
              <w:rPr>
                <w:sz w:val="20"/>
                <w:szCs w:val="20"/>
              </w:rPr>
              <w:t xml:space="preserve">Map </w:t>
            </w:r>
          </w:p>
        </w:tc>
        <w:tc>
          <w:tcPr>
            <w:tcW w:w="3240" w:type="dxa"/>
          </w:tcPr>
          <w:p w14:paraId="6DFC7788" w14:textId="64223796" w:rsidR="00EE00D4" w:rsidRDefault="00375186" w:rsidP="0037518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 (not location) indicated</w:t>
            </w:r>
          </w:p>
          <w:p w14:paraId="7CAD997B" w14:textId="77777777" w:rsidR="00375186" w:rsidRDefault="00375186" w:rsidP="0037518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countries listed; </w:t>
            </w:r>
          </w:p>
          <w:p w14:paraId="732379F7" w14:textId="55E50523" w:rsidR="00375186" w:rsidRDefault="00375186" w:rsidP="0037518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lear explanation why yours is best destination</w:t>
            </w:r>
          </w:p>
          <w:p w14:paraId="2C6F3F8E" w14:textId="44A3F5AD" w:rsidR="00375186" w:rsidRPr="00375186" w:rsidRDefault="00375186" w:rsidP="0037518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is messy or too small</w:t>
            </w:r>
          </w:p>
        </w:tc>
        <w:tc>
          <w:tcPr>
            <w:tcW w:w="2898" w:type="dxa"/>
          </w:tcPr>
          <w:p w14:paraId="6114C01E" w14:textId="24DE6801" w:rsidR="00EE00D4" w:rsidRPr="00375186" w:rsidRDefault="00375186" w:rsidP="0037518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75186">
              <w:rPr>
                <w:sz w:val="20"/>
                <w:szCs w:val="20"/>
              </w:rPr>
              <w:t xml:space="preserve">Country or biome not clearly </w:t>
            </w:r>
            <w:r>
              <w:rPr>
                <w:sz w:val="20"/>
                <w:szCs w:val="20"/>
              </w:rPr>
              <w:t>indicated</w:t>
            </w:r>
          </w:p>
          <w:p w14:paraId="511A7F1B" w14:textId="77777777" w:rsidR="00375186" w:rsidRPr="00375186" w:rsidRDefault="00375186" w:rsidP="0037518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75186">
              <w:rPr>
                <w:sz w:val="20"/>
                <w:szCs w:val="20"/>
              </w:rPr>
              <w:t>No other countries listed</w:t>
            </w:r>
          </w:p>
          <w:p w14:paraId="26D23191" w14:textId="77777777" w:rsidR="00375186" w:rsidRPr="00375186" w:rsidRDefault="00375186" w:rsidP="0037518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75186">
              <w:rPr>
                <w:sz w:val="20"/>
                <w:szCs w:val="20"/>
              </w:rPr>
              <w:t>No explanation why yours is best destination</w:t>
            </w:r>
          </w:p>
          <w:p w14:paraId="42E5FEE1" w14:textId="2885EE0D" w:rsidR="00375186" w:rsidRPr="00375186" w:rsidRDefault="00375186" w:rsidP="0037518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75186">
              <w:rPr>
                <w:sz w:val="20"/>
                <w:szCs w:val="20"/>
              </w:rPr>
              <w:t>No Map</w:t>
            </w:r>
          </w:p>
        </w:tc>
      </w:tr>
      <w:tr w:rsidR="00B25B3E" w14:paraId="2C837B76" w14:textId="77777777" w:rsidTr="007D59B2">
        <w:tc>
          <w:tcPr>
            <w:tcW w:w="1980" w:type="dxa"/>
          </w:tcPr>
          <w:p w14:paraId="79E239B4" w14:textId="77777777" w:rsidR="00EE00D4" w:rsidRDefault="00EE00D4" w:rsidP="007D59B2">
            <w:pPr>
              <w:jc w:val="center"/>
              <w:rPr>
                <w:b/>
                <w:sz w:val="20"/>
                <w:szCs w:val="20"/>
              </w:rPr>
            </w:pPr>
            <w:r w:rsidRPr="007D59B2">
              <w:rPr>
                <w:b/>
                <w:sz w:val="20"/>
                <w:szCs w:val="20"/>
              </w:rPr>
              <w:t>Culture/Land Use</w:t>
            </w:r>
          </w:p>
          <w:p w14:paraId="76CC9590" w14:textId="77777777" w:rsidR="007D59B2" w:rsidRDefault="007D59B2" w:rsidP="007D59B2">
            <w:pPr>
              <w:jc w:val="center"/>
              <w:rPr>
                <w:b/>
                <w:sz w:val="20"/>
                <w:szCs w:val="20"/>
              </w:rPr>
            </w:pPr>
          </w:p>
          <w:p w14:paraId="3BAAE38C" w14:textId="2267BDA4" w:rsidR="007D59B2" w:rsidRPr="007D59B2" w:rsidRDefault="007D59B2" w:rsidP="007D5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-10 points</w:t>
            </w:r>
          </w:p>
        </w:tc>
        <w:tc>
          <w:tcPr>
            <w:tcW w:w="2700" w:type="dxa"/>
          </w:tcPr>
          <w:p w14:paraId="3663AD00" w14:textId="7C4DD070" w:rsidR="00EE00D4" w:rsidRDefault="00EE00D4" w:rsidP="00EE00D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s, currency, language</w:t>
            </w:r>
          </w:p>
          <w:p w14:paraId="2A1362CF" w14:textId="50424050" w:rsidR="00EE00D4" w:rsidRDefault="00EE00D4" w:rsidP="00EE00D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use</w:t>
            </w:r>
          </w:p>
          <w:p w14:paraId="0EC68A16" w14:textId="575BF14D" w:rsidR="00EE00D4" w:rsidRDefault="00EE00D4" w:rsidP="00EE00D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 type and types of crops</w:t>
            </w:r>
          </w:p>
          <w:p w14:paraId="42D4DE15" w14:textId="18AA1EFF" w:rsidR="00EE00D4" w:rsidRDefault="00EE00D4" w:rsidP="00EE00D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resources</w:t>
            </w:r>
          </w:p>
          <w:p w14:paraId="25E84ABA" w14:textId="5D8B9856" w:rsidR="00EE00D4" w:rsidRPr="00EE00D4" w:rsidRDefault="005711C5" w:rsidP="00EE00D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your biome being harmed? How?</w:t>
            </w:r>
          </w:p>
        </w:tc>
        <w:tc>
          <w:tcPr>
            <w:tcW w:w="3240" w:type="dxa"/>
          </w:tcPr>
          <w:p w14:paraId="310A3F18" w14:textId="6556BF6F" w:rsidR="00EE00D4" w:rsidRDefault="00375186" w:rsidP="0037518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25B3E">
              <w:rPr>
                <w:sz w:val="20"/>
                <w:szCs w:val="20"/>
              </w:rPr>
              <w:t>urrency and language or customs</w:t>
            </w:r>
          </w:p>
          <w:p w14:paraId="18750DF7" w14:textId="317F15B5" w:rsidR="00375186" w:rsidRDefault="00375186" w:rsidP="0037518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  <w:r w:rsidR="00B25B3E">
              <w:rPr>
                <w:sz w:val="20"/>
                <w:szCs w:val="20"/>
              </w:rPr>
              <w:t xml:space="preserve"> use unclear</w:t>
            </w:r>
          </w:p>
          <w:p w14:paraId="2FDCA6C5" w14:textId="77777777" w:rsidR="00375186" w:rsidRDefault="00375186" w:rsidP="0037518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e discussion is incomplete</w:t>
            </w:r>
          </w:p>
          <w:p w14:paraId="17C647B3" w14:textId="4046BDA5" w:rsidR="00375186" w:rsidRDefault="00B25B3E" w:rsidP="0037518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w natural resources</w:t>
            </w:r>
          </w:p>
          <w:p w14:paraId="5B878561" w14:textId="5C7E5346" w:rsidR="00375186" w:rsidRPr="00375186" w:rsidRDefault="00375186" w:rsidP="0037518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k description of harm to your biome</w:t>
            </w:r>
          </w:p>
        </w:tc>
        <w:tc>
          <w:tcPr>
            <w:tcW w:w="2898" w:type="dxa"/>
          </w:tcPr>
          <w:p w14:paraId="494C6EE7" w14:textId="77777777" w:rsidR="00EE00D4" w:rsidRPr="00375186" w:rsidRDefault="00375186" w:rsidP="0037518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75186">
              <w:rPr>
                <w:sz w:val="20"/>
                <w:szCs w:val="20"/>
              </w:rPr>
              <w:t>No discussion of currency, language or customs</w:t>
            </w:r>
          </w:p>
          <w:p w14:paraId="1E3058E4" w14:textId="77777777" w:rsidR="00375186" w:rsidRPr="00375186" w:rsidRDefault="00375186" w:rsidP="0037518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75186">
              <w:rPr>
                <w:sz w:val="20"/>
                <w:szCs w:val="20"/>
              </w:rPr>
              <w:t>No discussion of land use</w:t>
            </w:r>
          </w:p>
          <w:p w14:paraId="7D2B5E11" w14:textId="77777777" w:rsidR="00375186" w:rsidRPr="00375186" w:rsidRDefault="00375186" w:rsidP="0037518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75186">
              <w:rPr>
                <w:sz w:val="20"/>
                <w:szCs w:val="20"/>
              </w:rPr>
              <w:t>Agriculture not addressed</w:t>
            </w:r>
          </w:p>
          <w:p w14:paraId="28670E2B" w14:textId="77777777" w:rsidR="00375186" w:rsidRPr="00375186" w:rsidRDefault="00375186" w:rsidP="0037518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75186">
              <w:rPr>
                <w:sz w:val="20"/>
                <w:szCs w:val="20"/>
              </w:rPr>
              <w:t>Natural resources not addressed</w:t>
            </w:r>
          </w:p>
          <w:p w14:paraId="7914C2D6" w14:textId="0A3B8ED1" w:rsidR="00375186" w:rsidRPr="00375186" w:rsidRDefault="00375186" w:rsidP="0037518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75186">
              <w:rPr>
                <w:sz w:val="20"/>
                <w:szCs w:val="20"/>
              </w:rPr>
              <w:t>No description of harm to biome</w:t>
            </w:r>
          </w:p>
        </w:tc>
      </w:tr>
      <w:tr w:rsidR="00B25B3E" w14:paraId="0D259400" w14:textId="77777777" w:rsidTr="007D59B2">
        <w:tc>
          <w:tcPr>
            <w:tcW w:w="1980" w:type="dxa"/>
          </w:tcPr>
          <w:p w14:paraId="3BA2CE9F" w14:textId="77777777" w:rsidR="00EE00D4" w:rsidRPr="007D59B2" w:rsidRDefault="005711C5" w:rsidP="007D59B2">
            <w:pPr>
              <w:jc w:val="center"/>
              <w:rPr>
                <w:b/>
                <w:sz w:val="20"/>
                <w:szCs w:val="20"/>
              </w:rPr>
            </w:pPr>
            <w:r w:rsidRPr="007D59B2">
              <w:rPr>
                <w:b/>
                <w:sz w:val="20"/>
                <w:szCs w:val="20"/>
              </w:rPr>
              <w:t>Travel Accommodations</w:t>
            </w:r>
          </w:p>
          <w:p w14:paraId="6FDD7A1F" w14:textId="77777777" w:rsidR="007D59B2" w:rsidRDefault="007D59B2" w:rsidP="007D59B2">
            <w:pPr>
              <w:jc w:val="center"/>
              <w:rPr>
                <w:sz w:val="20"/>
                <w:szCs w:val="20"/>
              </w:rPr>
            </w:pPr>
          </w:p>
          <w:p w14:paraId="4B24311D" w14:textId="1EA2DD04" w:rsidR="007D59B2" w:rsidRDefault="007D59B2" w:rsidP="007D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 points</w:t>
            </w:r>
          </w:p>
        </w:tc>
        <w:tc>
          <w:tcPr>
            <w:tcW w:w="2700" w:type="dxa"/>
          </w:tcPr>
          <w:p w14:paraId="42B5E881" w14:textId="77777777" w:rsidR="00EE00D4" w:rsidRDefault="005711C5" w:rsidP="005711C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info: cost, airports</w:t>
            </w:r>
          </w:p>
          <w:p w14:paraId="68D6C61A" w14:textId="5DCF7FA9" w:rsidR="005711C5" w:rsidRDefault="005711C5" w:rsidP="005711C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travel </w:t>
            </w:r>
            <w:r w:rsidR="000052FC">
              <w:rPr>
                <w:sz w:val="20"/>
                <w:szCs w:val="20"/>
              </w:rPr>
              <w:t xml:space="preserve">/ transportation </w:t>
            </w:r>
            <w:r>
              <w:rPr>
                <w:sz w:val="20"/>
                <w:szCs w:val="20"/>
              </w:rPr>
              <w:t>within country</w:t>
            </w:r>
          </w:p>
          <w:p w14:paraId="467CF7CE" w14:textId="0BB51477" w:rsidR="005711C5" w:rsidRPr="005711C5" w:rsidRDefault="005711C5" w:rsidP="005711C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lodging</w:t>
            </w:r>
          </w:p>
        </w:tc>
        <w:tc>
          <w:tcPr>
            <w:tcW w:w="3240" w:type="dxa"/>
          </w:tcPr>
          <w:p w14:paraId="74C22802" w14:textId="77777777" w:rsidR="00EE00D4" w:rsidRDefault="00375186" w:rsidP="0037518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e flight information</w:t>
            </w:r>
          </w:p>
          <w:p w14:paraId="44F2F873" w14:textId="77777777" w:rsidR="00375186" w:rsidRDefault="00375186" w:rsidP="0037518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ation vague</w:t>
            </w:r>
          </w:p>
          <w:p w14:paraId="433B849C" w14:textId="76778A4D" w:rsidR="00375186" w:rsidRPr="00375186" w:rsidRDefault="00375186" w:rsidP="0037518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dging mentioned, no details</w:t>
            </w:r>
          </w:p>
        </w:tc>
        <w:tc>
          <w:tcPr>
            <w:tcW w:w="2898" w:type="dxa"/>
          </w:tcPr>
          <w:p w14:paraId="05509DCC" w14:textId="77777777" w:rsidR="00EE00D4" w:rsidRDefault="000052FC" w:rsidP="000052F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information missing</w:t>
            </w:r>
          </w:p>
          <w:p w14:paraId="38424E31" w14:textId="77777777" w:rsidR="000052FC" w:rsidRDefault="000052FC" w:rsidP="000052F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-country transportation discussed</w:t>
            </w:r>
          </w:p>
          <w:p w14:paraId="5D5B284A" w14:textId="4246DD23" w:rsidR="000052FC" w:rsidRPr="000052FC" w:rsidRDefault="000052FC" w:rsidP="000052F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lodging mentioned</w:t>
            </w:r>
          </w:p>
        </w:tc>
      </w:tr>
      <w:tr w:rsidR="00B25B3E" w14:paraId="7420201B" w14:textId="77777777" w:rsidTr="007D59B2">
        <w:tc>
          <w:tcPr>
            <w:tcW w:w="1980" w:type="dxa"/>
          </w:tcPr>
          <w:p w14:paraId="6905AFB4" w14:textId="77777777" w:rsidR="00EE00D4" w:rsidRPr="007D59B2" w:rsidRDefault="005711C5" w:rsidP="007D59B2">
            <w:pPr>
              <w:jc w:val="center"/>
              <w:rPr>
                <w:b/>
                <w:sz w:val="20"/>
                <w:szCs w:val="20"/>
              </w:rPr>
            </w:pPr>
            <w:r w:rsidRPr="007D59B2">
              <w:rPr>
                <w:b/>
                <w:sz w:val="20"/>
                <w:szCs w:val="20"/>
              </w:rPr>
              <w:t>Packing / Climate</w:t>
            </w:r>
          </w:p>
          <w:p w14:paraId="1A3270A6" w14:textId="77777777" w:rsidR="007D59B2" w:rsidRDefault="007D59B2" w:rsidP="007D59B2">
            <w:pPr>
              <w:jc w:val="center"/>
              <w:rPr>
                <w:sz w:val="20"/>
                <w:szCs w:val="20"/>
              </w:rPr>
            </w:pPr>
          </w:p>
          <w:p w14:paraId="75AB73CD" w14:textId="1C184522" w:rsidR="007D59B2" w:rsidRDefault="007D59B2" w:rsidP="007D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 points</w:t>
            </w:r>
          </w:p>
        </w:tc>
        <w:tc>
          <w:tcPr>
            <w:tcW w:w="2700" w:type="dxa"/>
          </w:tcPr>
          <w:p w14:paraId="06CC0D27" w14:textId="77777777" w:rsidR="00EE00D4" w:rsidRDefault="005711C5" w:rsidP="005711C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</w:t>
            </w:r>
          </w:p>
          <w:p w14:paraId="62E2A220" w14:textId="517B8C89" w:rsidR="005711C5" w:rsidRDefault="005711C5" w:rsidP="005711C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s</w:t>
            </w:r>
          </w:p>
          <w:p w14:paraId="0BCB446E" w14:textId="1CFBD21A" w:rsidR="005711C5" w:rsidRDefault="005711C5" w:rsidP="005711C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pitation</w:t>
            </w:r>
          </w:p>
          <w:p w14:paraId="1DCF7D98" w14:textId="77777777" w:rsidR="005711C5" w:rsidRDefault="005711C5" w:rsidP="005711C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clothing and supplies</w:t>
            </w:r>
          </w:p>
          <w:p w14:paraId="4D867B54" w14:textId="3C11FAC6" w:rsidR="000052FC" w:rsidRPr="005711C5" w:rsidRDefault="000052FC" w:rsidP="005711C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time to visit</w:t>
            </w:r>
          </w:p>
        </w:tc>
        <w:tc>
          <w:tcPr>
            <w:tcW w:w="3240" w:type="dxa"/>
          </w:tcPr>
          <w:p w14:paraId="18CE4D82" w14:textId="77777777" w:rsidR="00EE00D4" w:rsidRDefault="000052FC" w:rsidP="000052F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is described but not seasons or best time to visit</w:t>
            </w:r>
          </w:p>
          <w:p w14:paraId="4B06F412" w14:textId="77777777" w:rsidR="000052FC" w:rsidRDefault="000052FC" w:rsidP="000052F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 OR precipitation mentioned</w:t>
            </w:r>
          </w:p>
          <w:p w14:paraId="3B362919" w14:textId="64CE3F36" w:rsidR="000052FC" w:rsidRPr="000052FC" w:rsidRDefault="000052FC" w:rsidP="000052F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supplies are discussed</w:t>
            </w:r>
          </w:p>
        </w:tc>
        <w:tc>
          <w:tcPr>
            <w:tcW w:w="2898" w:type="dxa"/>
          </w:tcPr>
          <w:p w14:paraId="64893E01" w14:textId="348BDCA3" w:rsidR="00EE00D4" w:rsidRDefault="000052FC" w:rsidP="000052F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not discussed</w:t>
            </w:r>
          </w:p>
          <w:p w14:paraId="749C245D" w14:textId="77777777" w:rsidR="000052FC" w:rsidRDefault="000052FC" w:rsidP="000052F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 and precipitation not discussed</w:t>
            </w:r>
          </w:p>
          <w:p w14:paraId="27D366EB" w14:textId="252C0B1C" w:rsidR="000052FC" w:rsidRPr="000052FC" w:rsidRDefault="000052FC" w:rsidP="000052F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acking list is included or mentioned</w:t>
            </w:r>
          </w:p>
        </w:tc>
      </w:tr>
      <w:tr w:rsidR="00B25B3E" w14:paraId="4E1C4547" w14:textId="77777777" w:rsidTr="007D59B2">
        <w:tc>
          <w:tcPr>
            <w:tcW w:w="1980" w:type="dxa"/>
          </w:tcPr>
          <w:p w14:paraId="6A20DEFF" w14:textId="77777777" w:rsidR="00EE00D4" w:rsidRPr="007D59B2" w:rsidRDefault="005711C5" w:rsidP="007D59B2">
            <w:pPr>
              <w:jc w:val="center"/>
              <w:rPr>
                <w:b/>
                <w:sz w:val="20"/>
                <w:szCs w:val="20"/>
              </w:rPr>
            </w:pPr>
            <w:r w:rsidRPr="007D59B2">
              <w:rPr>
                <w:b/>
                <w:sz w:val="20"/>
                <w:szCs w:val="20"/>
              </w:rPr>
              <w:t>Itinerary</w:t>
            </w:r>
          </w:p>
          <w:p w14:paraId="634A31FA" w14:textId="77777777" w:rsidR="007D59B2" w:rsidRDefault="007D59B2" w:rsidP="007D59B2">
            <w:pPr>
              <w:jc w:val="center"/>
              <w:rPr>
                <w:sz w:val="20"/>
                <w:szCs w:val="20"/>
              </w:rPr>
            </w:pPr>
          </w:p>
          <w:p w14:paraId="306C2EF8" w14:textId="77777777" w:rsidR="007D59B2" w:rsidRDefault="007D59B2" w:rsidP="007D59B2">
            <w:pPr>
              <w:jc w:val="center"/>
              <w:rPr>
                <w:sz w:val="20"/>
                <w:szCs w:val="20"/>
              </w:rPr>
            </w:pPr>
          </w:p>
          <w:p w14:paraId="0A17DEF1" w14:textId="77777777" w:rsidR="007D59B2" w:rsidRDefault="007D59B2" w:rsidP="007D59B2">
            <w:pPr>
              <w:jc w:val="center"/>
              <w:rPr>
                <w:sz w:val="20"/>
                <w:szCs w:val="20"/>
              </w:rPr>
            </w:pPr>
          </w:p>
          <w:p w14:paraId="0F7CAABE" w14:textId="50D07228" w:rsidR="007D59B2" w:rsidRDefault="007D59B2" w:rsidP="007D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 points</w:t>
            </w:r>
          </w:p>
        </w:tc>
        <w:tc>
          <w:tcPr>
            <w:tcW w:w="2700" w:type="dxa"/>
          </w:tcPr>
          <w:p w14:paraId="0BA78E34" w14:textId="33ABE082" w:rsidR="00EE00D4" w:rsidRDefault="005711C5" w:rsidP="005711C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days worth of plans, including travel time</w:t>
            </w:r>
          </w:p>
          <w:p w14:paraId="4782D8E2" w14:textId="0298C92E" w:rsidR="005711C5" w:rsidRDefault="005711C5" w:rsidP="005711C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resources to visit</w:t>
            </w:r>
          </w:p>
          <w:p w14:paraId="13359EC4" w14:textId="77777777" w:rsidR="005711C5" w:rsidRDefault="005711C5" w:rsidP="005711C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-related activities to do</w:t>
            </w:r>
          </w:p>
          <w:p w14:paraId="3CAEE31C" w14:textId="0B1890A9" w:rsidR="005711C5" w:rsidRPr="005711C5" w:rsidRDefault="005711C5" w:rsidP="005711C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 meals are described</w:t>
            </w:r>
          </w:p>
        </w:tc>
        <w:tc>
          <w:tcPr>
            <w:tcW w:w="3240" w:type="dxa"/>
          </w:tcPr>
          <w:p w14:paraId="7B36E4DF" w14:textId="6F654E08" w:rsidR="00EE00D4" w:rsidRDefault="00B25B3E" w:rsidP="00B25B3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e itinerary; travel time not discussed</w:t>
            </w:r>
          </w:p>
          <w:p w14:paraId="7F8E92E2" w14:textId="77777777" w:rsidR="00B25B3E" w:rsidRDefault="00B25B3E" w:rsidP="00B25B3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 natural resources</w:t>
            </w:r>
          </w:p>
          <w:p w14:paraId="46916CE0" w14:textId="77777777" w:rsidR="00B25B3E" w:rsidRDefault="00B25B3E" w:rsidP="00B25B3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few biome-related activities included</w:t>
            </w:r>
          </w:p>
          <w:p w14:paraId="1C4B89D5" w14:textId="357BF4A6" w:rsidR="00B25B3E" w:rsidRPr="00B25B3E" w:rsidRDefault="00B25B3E" w:rsidP="00B25B3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hardly discussed</w:t>
            </w:r>
          </w:p>
        </w:tc>
        <w:tc>
          <w:tcPr>
            <w:tcW w:w="2898" w:type="dxa"/>
          </w:tcPr>
          <w:p w14:paraId="4C68A20D" w14:textId="77777777" w:rsidR="00EE00D4" w:rsidRDefault="00B25B3E" w:rsidP="00B25B3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e or missing itinerary</w:t>
            </w:r>
          </w:p>
          <w:p w14:paraId="40F2ACCD" w14:textId="77777777" w:rsidR="00B25B3E" w:rsidRDefault="00B25B3E" w:rsidP="00B25B3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natural resources</w:t>
            </w:r>
          </w:p>
          <w:p w14:paraId="69E4E9D9" w14:textId="77777777" w:rsidR="00B25B3E" w:rsidRDefault="00B25B3E" w:rsidP="00B25B3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biome-related activities</w:t>
            </w:r>
          </w:p>
          <w:p w14:paraId="18F36FFF" w14:textId="370A18F8" w:rsidR="00B25B3E" w:rsidRPr="00B25B3E" w:rsidRDefault="00B25B3E" w:rsidP="00B25B3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ample meals</w:t>
            </w:r>
          </w:p>
        </w:tc>
      </w:tr>
      <w:tr w:rsidR="00B25B3E" w14:paraId="24A251A8" w14:textId="77777777" w:rsidTr="007D59B2">
        <w:tc>
          <w:tcPr>
            <w:tcW w:w="1980" w:type="dxa"/>
          </w:tcPr>
          <w:p w14:paraId="67B8419E" w14:textId="77777777" w:rsidR="00EE00D4" w:rsidRPr="007D59B2" w:rsidRDefault="005711C5" w:rsidP="007D59B2">
            <w:pPr>
              <w:jc w:val="center"/>
              <w:rPr>
                <w:b/>
                <w:sz w:val="20"/>
                <w:szCs w:val="20"/>
              </w:rPr>
            </w:pPr>
            <w:r w:rsidRPr="007D59B2">
              <w:rPr>
                <w:b/>
                <w:sz w:val="20"/>
                <w:szCs w:val="20"/>
              </w:rPr>
              <w:t>Wildlife</w:t>
            </w:r>
          </w:p>
          <w:p w14:paraId="22BA497B" w14:textId="77777777" w:rsidR="007D59B2" w:rsidRDefault="007D59B2" w:rsidP="007D59B2">
            <w:pPr>
              <w:jc w:val="center"/>
              <w:rPr>
                <w:sz w:val="20"/>
                <w:szCs w:val="20"/>
              </w:rPr>
            </w:pPr>
          </w:p>
          <w:p w14:paraId="57F29D6D" w14:textId="77777777" w:rsidR="007D59B2" w:rsidRDefault="007D59B2" w:rsidP="007D59B2">
            <w:pPr>
              <w:jc w:val="center"/>
              <w:rPr>
                <w:sz w:val="20"/>
                <w:szCs w:val="20"/>
              </w:rPr>
            </w:pPr>
          </w:p>
          <w:p w14:paraId="118E4D92" w14:textId="77777777" w:rsidR="007D59B2" w:rsidRDefault="007D59B2" w:rsidP="007D59B2">
            <w:pPr>
              <w:jc w:val="center"/>
              <w:rPr>
                <w:sz w:val="20"/>
                <w:szCs w:val="20"/>
              </w:rPr>
            </w:pPr>
          </w:p>
          <w:p w14:paraId="1B428DE4" w14:textId="77777777" w:rsidR="007D59B2" w:rsidRDefault="007D59B2" w:rsidP="007D59B2">
            <w:pPr>
              <w:jc w:val="center"/>
              <w:rPr>
                <w:sz w:val="20"/>
                <w:szCs w:val="20"/>
              </w:rPr>
            </w:pPr>
          </w:p>
          <w:p w14:paraId="2D9AA51D" w14:textId="5FA1A98E" w:rsidR="007D59B2" w:rsidRDefault="007D59B2" w:rsidP="007D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 points</w:t>
            </w:r>
          </w:p>
        </w:tc>
        <w:tc>
          <w:tcPr>
            <w:tcW w:w="2700" w:type="dxa"/>
          </w:tcPr>
          <w:p w14:paraId="355FF407" w14:textId="77777777" w:rsidR="00EE00D4" w:rsidRDefault="005711C5" w:rsidP="005711C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 animals, 2 images</w:t>
            </w:r>
          </w:p>
          <w:p w14:paraId="47514B1B" w14:textId="77777777" w:rsidR="005711C5" w:rsidRDefault="005711C5" w:rsidP="005711C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 plants, 2 images</w:t>
            </w:r>
          </w:p>
          <w:p w14:paraId="6AE7010F" w14:textId="39CF232C" w:rsidR="005711C5" w:rsidRDefault="005711C5" w:rsidP="005711C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adaptations to climate</w:t>
            </w:r>
          </w:p>
          <w:p w14:paraId="5A851245" w14:textId="4BDA92B0" w:rsidR="005711C5" w:rsidRDefault="005711C5" w:rsidP="005711C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al animal sightings, baby /hibernation seasons</w:t>
            </w:r>
          </w:p>
          <w:p w14:paraId="1B3A4DE5" w14:textId="77777777" w:rsidR="005711C5" w:rsidRDefault="005711C5" w:rsidP="005711C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s to plants</w:t>
            </w:r>
          </w:p>
          <w:p w14:paraId="20BD07BA" w14:textId="26CB0982" w:rsidR="005711C5" w:rsidRPr="005711C5" w:rsidRDefault="005711C5" w:rsidP="005711C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s or dangerous wildlife</w:t>
            </w:r>
          </w:p>
        </w:tc>
        <w:tc>
          <w:tcPr>
            <w:tcW w:w="3240" w:type="dxa"/>
          </w:tcPr>
          <w:p w14:paraId="0FEF9999" w14:textId="77777777" w:rsidR="00EE00D4" w:rsidRDefault="00B25B3E" w:rsidP="00B25B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wer than 3 animals; 1 image</w:t>
            </w:r>
          </w:p>
          <w:p w14:paraId="5108B774" w14:textId="77777777" w:rsidR="00B25B3E" w:rsidRDefault="00B25B3E" w:rsidP="00B25B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wer than 3 plants; 1 image</w:t>
            </w:r>
          </w:p>
          <w:p w14:paraId="2749B359" w14:textId="77777777" w:rsidR="00B25B3E" w:rsidRDefault="00B25B3E" w:rsidP="00B25B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lear animal adaptations</w:t>
            </w:r>
          </w:p>
          <w:p w14:paraId="21E450E3" w14:textId="77777777" w:rsidR="00B25B3E" w:rsidRDefault="00B25B3E" w:rsidP="00B25B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lear suggestions about seasonality of babies/hibernation</w:t>
            </w:r>
          </w:p>
          <w:p w14:paraId="38F176B8" w14:textId="77777777" w:rsidR="00B25B3E" w:rsidRDefault="00B25B3E" w:rsidP="00B25B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k description of challenges to plants</w:t>
            </w:r>
          </w:p>
          <w:p w14:paraId="0EDE3B45" w14:textId="703A2E34" w:rsidR="00B25B3E" w:rsidRPr="00B25B3E" w:rsidRDefault="00B25B3E" w:rsidP="00B25B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lear pest / wildlife warnings</w:t>
            </w:r>
          </w:p>
        </w:tc>
        <w:tc>
          <w:tcPr>
            <w:tcW w:w="2898" w:type="dxa"/>
          </w:tcPr>
          <w:p w14:paraId="030B65F9" w14:textId="77777777" w:rsidR="00EE00D4" w:rsidRPr="00B25B3E" w:rsidRDefault="00B25B3E" w:rsidP="00B25B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25B3E">
              <w:rPr>
                <w:sz w:val="20"/>
                <w:szCs w:val="20"/>
              </w:rPr>
              <w:t>No animals or images</w:t>
            </w:r>
          </w:p>
          <w:p w14:paraId="5C974FE5" w14:textId="77777777" w:rsidR="00B25B3E" w:rsidRPr="00B25B3E" w:rsidRDefault="00B25B3E" w:rsidP="00B25B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25B3E">
              <w:rPr>
                <w:sz w:val="20"/>
                <w:szCs w:val="20"/>
              </w:rPr>
              <w:t>No plants or images</w:t>
            </w:r>
          </w:p>
          <w:p w14:paraId="0F315554" w14:textId="77777777" w:rsidR="00B25B3E" w:rsidRPr="00B25B3E" w:rsidRDefault="00B25B3E" w:rsidP="00B25B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25B3E">
              <w:rPr>
                <w:sz w:val="20"/>
                <w:szCs w:val="20"/>
              </w:rPr>
              <w:t>No animal adaptations</w:t>
            </w:r>
          </w:p>
          <w:p w14:paraId="3F7AB865" w14:textId="6200E384" w:rsidR="00B25B3E" w:rsidRPr="00B25B3E" w:rsidRDefault="00B25B3E" w:rsidP="00B25B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25B3E">
              <w:rPr>
                <w:sz w:val="20"/>
                <w:szCs w:val="20"/>
              </w:rPr>
              <w:t>No seasonal suggestions for animal sightings</w:t>
            </w:r>
          </w:p>
          <w:p w14:paraId="57251D36" w14:textId="77777777" w:rsidR="00B25B3E" w:rsidRPr="00B25B3E" w:rsidRDefault="00B25B3E" w:rsidP="00B25B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25B3E">
              <w:rPr>
                <w:sz w:val="20"/>
                <w:szCs w:val="20"/>
              </w:rPr>
              <w:t>No plant challenges</w:t>
            </w:r>
          </w:p>
          <w:p w14:paraId="7E949197" w14:textId="45DE8DCA" w:rsidR="00B25B3E" w:rsidRPr="00B25B3E" w:rsidRDefault="00B25B3E" w:rsidP="00B25B3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25B3E">
              <w:rPr>
                <w:sz w:val="20"/>
                <w:szCs w:val="20"/>
              </w:rPr>
              <w:t>No warnings of pests/dangerous wildlife</w:t>
            </w:r>
          </w:p>
        </w:tc>
      </w:tr>
    </w:tbl>
    <w:p w14:paraId="2DB0A9EA" w14:textId="77777777" w:rsidR="00EB2EF4" w:rsidRPr="00E60989" w:rsidRDefault="00EB2EF4" w:rsidP="00BE6513">
      <w:pPr>
        <w:rPr>
          <w:sz w:val="20"/>
          <w:szCs w:val="20"/>
        </w:rPr>
      </w:pPr>
    </w:p>
    <w:sectPr w:rsidR="00EB2EF4" w:rsidRPr="00E60989" w:rsidSect="00E60989">
      <w:pgSz w:w="12240" w:h="15840"/>
      <w:pgMar w:top="720" w:right="90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46EA"/>
    <w:multiLevelType w:val="hybridMultilevel"/>
    <w:tmpl w:val="8484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4D2C"/>
    <w:multiLevelType w:val="hybridMultilevel"/>
    <w:tmpl w:val="386E5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8094F"/>
    <w:multiLevelType w:val="hybridMultilevel"/>
    <w:tmpl w:val="8E164A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1E4DA6"/>
    <w:multiLevelType w:val="hybridMultilevel"/>
    <w:tmpl w:val="F8C07C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B025D2"/>
    <w:multiLevelType w:val="hybridMultilevel"/>
    <w:tmpl w:val="6A20E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3626C"/>
    <w:multiLevelType w:val="hybridMultilevel"/>
    <w:tmpl w:val="05226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84F26"/>
    <w:multiLevelType w:val="hybridMultilevel"/>
    <w:tmpl w:val="559461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595088"/>
    <w:multiLevelType w:val="hybridMultilevel"/>
    <w:tmpl w:val="53C4E9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355722"/>
    <w:multiLevelType w:val="hybridMultilevel"/>
    <w:tmpl w:val="6A12C4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103D35"/>
    <w:multiLevelType w:val="hybridMultilevel"/>
    <w:tmpl w:val="38DEF8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F96ABC"/>
    <w:multiLevelType w:val="hybridMultilevel"/>
    <w:tmpl w:val="0BE476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D017B7"/>
    <w:multiLevelType w:val="hybridMultilevel"/>
    <w:tmpl w:val="08DAE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A6358"/>
    <w:multiLevelType w:val="hybridMultilevel"/>
    <w:tmpl w:val="CC1AA5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C352A"/>
    <w:multiLevelType w:val="hybridMultilevel"/>
    <w:tmpl w:val="FA88B9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6A"/>
    <w:rsid w:val="000052FC"/>
    <w:rsid w:val="0004569A"/>
    <w:rsid w:val="00053706"/>
    <w:rsid w:val="0023249C"/>
    <w:rsid w:val="0025486D"/>
    <w:rsid w:val="00375186"/>
    <w:rsid w:val="004335CE"/>
    <w:rsid w:val="00521C3D"/>
    <w:rsid w:val="005711C5"/>
    <w:rsid w:val="0059683E"/>
    <w:rsid w:val="006721B4"/>
    <w:rsid w:val="007D59B2"/>
    <w:rsid w:val="008302AA"/>
    <w:rsid w:val="009C076A"/>
    <w:rsid w:val="009C0BCF"/>
    <w:rsid w:val="00A74F16"/>
    <w:rsid w:val="00A85633"/>
    <w:rsid w:val="00AD2AC1"/>
    <w:rsid w:val="00B25B3E"/>
    <w:rsid w:val="00B27C2E"/>
    <w:rsid w:val="00BC44E8"/>
    <w:rsid w:val="00BE6513"/>
    <w:rsid w:val="00C7602B"/>
    <w:rsid w:val="00CD59F4"/>
    <w:rsid w:val="00E27AE3"/>
    <w:rsid w:val="00E60989"/>
    <w:rsid w:val="00EB2EF4"/>
    <w:rsid w:val="00EE00D4"/>
    <w:rsid w:val="00F94389"/>
    <w:rsid w:val="00FA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ECA9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76A"/>
    <w:pPr>
      <w:ind w:left="720"/>
      <w:contextualSpacing/>
    </w:pPr>
  </w:style>
  <w:style w:type="table" w:styleId="TableGrid">
    <w:name w:val="Table Grid"/>
    <w:basedOn w:val="TableNormal"/>
    <w:uiPriority w:val="59"/>
    <w:rsid w:val="00EE0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76A"/>
    <w:pPr>
      <w:ind w:left="720"/>
      <w:contextualSpacing/>
    </w:pPr>
  </w:style>
  <w:style w:type="table" w:styleId="TableGrid">
    <w:name w:val="Table Grid"/>
    <w:basedOn w:val="TableNormal"/>
    <w:uiPriority w:val="59"/>
    <w:rsid w:val="00EE0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089EC-9053-EB45-90D2-4002B94C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014</Words>
  <Characters>578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7</dc:creator>
  <cp:keywords/>
  <dc:description/>
  <cp:lastModifiedBy>test7</cp:lastModifiedBy>
  <cp:revision>6</cp:revision>
  <cp:lastPrinted>2013-11-08T22:44:00Z</cp:lastPrinted>
  <dcterms:created xsi:type="dcterms:W3CDTF">2013-11-06T17:32:00Z</dcterms:created>
  <dcterms:modified xsi:type="dcterms:W3CDTF">2013-11-16T00:34:00Z</dcterms:modified>
</cp:coreProperties>
</file>